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65BE9" w14:textId="2D17763D" w:rsidR="004109C5" w:rsidRPr="00564187" w:rsidRDefault="004109C5" w:rsidP="004109C5">
      <w:pPr>
        <w:jc w:val="center"/>
        <w:rPr>
          <w:b/>
          <w:sz w:val="36"/>
          <w:szCs w:val="36"/>
          <w:lang w:val="pl-PL"/>
        </w:rPr>
      </w:pPr>
      <w:bookmarkStart w:id="0" w:name="_GoBack"/>
      <w:r w:rsidRPr="00564187">
        <w:rPr>
          <w:b/>
          <w:sz w:val="36"/>
          <w:szCs w:val="36"/>
          <w:lang w:val="pl-PL"/>
        </w:rPr>
        <w:t>wymaga</w:t>
      </w:r>
      <w:r w:rsidR="009C3FDB" w:rsidRPr="00564187">
        <w:rPr>
          <w:b/>
          <w:sz w:val="36"/>
          <w:szCs w:val="36"/>
          <w:lang w:val="pl-PL"/>
        </w:rPr>
        <w:t>nia</w:t>
      </w:r>
      <w:r w:rsidR="00564187" w:rsidRPr="00564187">
        <w:rPr>
          <w:b/>
          <w:sz w:val="36"/>
          <w:szCs w:val="36"/>
          <w:lang w:val="pl-PL"/>
        </w:rPr>
        <w:t xml:space="preserve"> programowe</w:t>
      </w:r>
      <w:r w:rsidRPr="00564187">
        <w:rPr>
          <w:b/>
          <w:sz w:val="36"/>
          <w:szCs w:val="36"/>
          <w:lang w:val="pl-PL"/>
        </w:rPr>
        <w:t xml:space="preserve"> na poszczególne oceny</w:t>
      </w:r>
    </w:p>
    <w:p w14:paraId="590EFD6E" w14:textId="5864AA4E" w:rsidR="004109C5" w:rsidRPr="009C3FDB" w:rsidRDefault="004109C5" w:rsidP="004109C5">
      <w:pPr>
        <w:jc w:val="center"/>
        <w:rPr>
          <w:rFonts w:ascii="Humanst521EUBold" w:hAnsi="Humanst521EUBold"/>
          <w:b/>
          <w:sz w:val="36"/>
          <w:szCs w:val="36"/>
          <w:lang w:val="pl-PL"/>
        </w:rPr>
      </w:pPr>
      <w:r w:rsidRPr="009C3FDB">
        <w:rPr>
          <w:b/>
          <w:sz w:val="36"/>
          <w:szCs w:val="36"/>
          <w:lang w:val="pl-PL"/>
        </w:rPr>
        <w:t>fizyka klasa 7</w:t>
      </w:r>
    </w:p>
    <w:p w14:paraId="651F107A" w14:textId="19B3F42A" w:rsidR="009C3FDB" w:rsidRPr="009C3FDB" w:rsidRDefault="009C3FDB" w:rsidP="009C3FDB">
      <w:pPr>
        <w:rPr>
          <w:rFonts w:asciiTheme="majorHAnsi" w:hAnsiTheme="majorHAnsi"/>
          <w:bCs/>
          <w:sz w:val="20"/>
          <w:szCs w:val="20"/>
          <w:lang w:val="pl-PL"/>
        </w:rPr>
      </w:pPr>
      <w:r>
        <w:rPr>
          <w:rFonts w:asciiTheme="majorHAnsi" w:hAnsiTheme="majorHAnsi"/>
          <w:bCs/>
          <w:sz w:val="20"/>
          <w:szCs w:val="20"/>
          <w:lang w:val="pl-PL"/>
        </w:rPr>
        <w:t>W</w:t>
      </w:r>
      <w:r w:rsidRPr="009C3FDB">
        <w:rPr>
          <w:rFonts w:asciiTheme="majorHAnsi" w:hAnsiTheme="majorHAnsi"/>
          <w:bCs/>
          <w:sz w:val="20"/>
          <w:szCs w:val="20"/>
          <w:lang w:val="pl-PL"/>
        </w:rPr>
        <w:t xml:space="preserve">ymagania programowe odpowiadają wymaganiom ogólnym i szczegółowym zawartym w treściach nauczania podstawy programowej. </w:t>
      </w:r>
      <w:r w:rsidRPr="009C3FDB">
        <w:rPr>
          <w:rFonts w:asciiTheme="majorHAnsi" w:hAnsiTheme="majorHAnsi" w:cs="Calibri Light"/>
          <w:color w:val="000000"/>
          <w:sz w:val="20"/>
          <w:szCs w:val="20"/>
          <w:lang w:val="pl-PL"/>
        </w:rPr>
        <w:t>Wymagania obejmują zakres ocen 2‒5, nie uwzględniając oceny 1 (niedostatecznej) - uczeń, który nie spełnia wymagań na ocenę dopuszczającą, otrzymuje ocenę niedostateczną. Ocenę celującą otrzymuje uczeń, który opanował wszystkie treści z podstawy programowej oraz rozwiązuje zadania o wysokim stopniu trudności.</w:t>
      </w:r>
    </w:p>
    <w:bookmarkEnd w:id="0"/>
    <w:p w14:paraId="7141234E" w14:textId="77777777" w:rsidR="00DD1533" w:rsidRPr="009C3FDB" w:rsidRDefault="00DD1533">
      <w:pPr>
        <w:rPr>
          <w:b/>
          <w:bCs/>
          <w:lang w:val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9C3FDB" w14:paraId="3046A3A2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9C3FDB" w14:paraId="22FA32CA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elekcjonuje informacje uzyskane z różnych źródeł, np. na lekcji, z podręcznika, z literatury popularnonaukowej, internetu</w:t>
            </w:r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posługuje się pojęciem niepewności </w:t>
            </w:r>
            <w:r>
              <w:lastRenderedPageBreak/>
              <w:t>pomiarowej; zapisuje wynik pomiaru wraz z jego jednostką oraz informacją 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, dlaczego wszyscy posługujemy się 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 xml:space="preserve">wyznacza i rysuje siłę wypadkową sił </w:t>
            </w:r>
            <w:r>
              <w:lastRenderedPageBreak/>
              <w:t>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E052DD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14:paraId="67BD1794" w14:textId="07EEF0C6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, od czego zależy bezwładność ciała</w:t>
            </w:r>
          </w:p>
          <w:p w14:paraId="5C3E6D9E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4A359AF4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BBE983" w14:textId="231FFC80" w:rsidR="00C15687" w:rsidRDefault="00C15687" w:rsidP="004109C5">
            <w:pPr>
              <w:pStyle w:val="tabelapunktytabela"/>
              <w:ind w:firstLine="0"/>
            </w:pPr>
          </w:p>
        </w:tc>
      </w:tr>
      <w:tr w:rsidR="00C15687" w:rsidRPr="009C3FDB" w14:paraId="5B13E89F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77777777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9C3FDB" w14:paraId="6B5429FB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</w:t>
            </w:r>
            <w:r>
              <w:lastRenderedPageBreak/>
              <w:t xml:space="preserve">związane z ruchem, stosując  związek prędkości z drogą i czasem, w którym ta 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wykresu zależności prędkości od czasu wartości prędkości w poszczególnych </w:t>
            </w:r>
            <w:r>
              <w:lastRenderedPageBreak/>
              <w:t>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nieobliczeniowe</w:t>
            </w:r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związane z wyznaczeniem prędkości, wybiera właściwe  narzędzia pomiarowe, wskazuje czynniki istotne i nieistotne, wyznacza prędkość na podstawie pomiaru drogi i czasu, w którym ta </w:t>
            </w:r>
            <w:r>
              <w:lastRenderedPageBreak/>
              <w:t>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y na podstawie podanych 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przedstawionych w tabeli, wykres zależności </w:t>
            </w:r>
            <w:r>
              <w:lastRenderedPageBreak/>
              <w:t>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prędkości i przyspieszenie z</w:t>
            </w:r>
            <w:r w:rsidR="00A91D01">
              <w:t> </w:t>
            </w:r>
            <w:r>
              <w:t xml:space="preserve">wykresów zależności prędkości od czasu dla ruchu prostoliniowego jednostajnie zmiennego (przyspieszonego lub </w:t>
            </w:r>
            <w:r>
              <w:lastRenderedPageBreak/>
              <w:t>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9C3FDB" w14:paraId="7DAD272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9C3FDB" w14:paraId="436C0F46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14:paraId="67E75A3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ciał na podstawie drugiej zasady dynamiki Newtona</w:t>
            </w:r>
          </w:p>
          <w:p w14:paraId="317D1E1D" w14:textId="6C7CBF4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ciężkości działającą na wybrane </w:t>
            </w:r>
            <w:r>
              <w:lastRenderedPageBreak/>
              <w:t>ciała o niewielkiej masie, zapisuje wyniki pomiaru wraz z jednostką</w:t>
            </w:r>
          </w:p>
          <w:p w14:paraId="1AEC63C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pod kierunkiem nauczyciela tabelę pomiarową do zapisywania wyników pomiarów podczas badania drugiej zasady </w:t>
            </w:r>
            <w:r>
              <w:lastRenderedPageBreak/>
              <w:t>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E689BF6" w14:textId="6DEB7B37" w:rsidR="00235434" w:rsidRDefault="00235434" w:rsidP="004109C5">
            <w:pPr>
              <w:pStyle w:val="tabelapunktytabela"/>
              <w:ind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i wykonuje doświadczenie dotyczące pomiaru siły tarcia statycznego 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355CC7DC" w14:textId="3098F7B3" w:rsidR="00235434" w:rsidRDefault="00235434" w:rsidP="004109C5">
            <w:pPr>
              <w:pStyle w:val="tabelapunktytabela"/>
              <w:ind w:firstLine="0"/>
            </w:pPr>
          </w:p>
        </w:tc>
      </w:tr>
      <w:tr w:rsidR="00235434" w:rsidRPr="009C3FDB" w14:paraId="51EDA4A9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77777777"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14:paraId="0A90CD1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przykłady paliw kopalnych, 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rzuconego pionowo w górę maleje, a potencjalna rośnie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rzelicza energię wyrażoną w kilowatogodzinach na dżule i odwrotnie</w:t>
            </w:r>
          </w:p>
          <w:p w14:paraId="3AA6BF6C" w14:textId="0A080219" w:rsidR="00235434" w:rsidRDefault="00235434" w:rsidP="004109C5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mechanicznej do rozwiązywania prostych zadań rachunkowych i nieobliczeniowych</w:t>
            </w:r>
          </w:p>
          <w:p w14:paraId="77EB5A9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do rozwiązywania prostych zadań rachunkowych i nieobliczeniowych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</w:t>
            </w:r>
            <w:r>
              <w:lastRenderedPageBreak/>
              <w:t xml:space="preserve">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F42C886" w14:textId="0CD0CFD1" w:rsidR="00235434" w:rsidRDefault="00235434" w:rsidP="004109C5">
            <w:pPr>
              <w:pStyle w:val="tabelapunktytabela"/>
              <w:ind w:firstLine="0"/>
            </w:pP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nieobliczeniowe) z wykorzystaniem poznanych praw i zależności</w:t>
            </w:r>
          </w:p>
          <w:p w14:paraId="774BB1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43CC2ABF" w14:textId="715792D1" w:rsidR="00235434" w:rsidRDefault="00235434" w:rsidP="004109C5">
            <w:pPr>
              <w:pStyle w:val="tabelapunktytabela"/>
              <w:ind w:firstLine="0"/>
            </w:pPr>
          </w:p>
        </w:tc>
      </w:tr>
      <w:tr w:rsidR="00235434" w:rsidRPr="009C3FDB" w14:paraId="536DD16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9C3FDB" w14:paraId="64EDF846" w14:textId="77777777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14:paraId="39CD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14:paraId="17CA0A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7E8F35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1B529F9F" w14:textId="0F752505" w:rsidR="00235434" w:rsidRDefault="00235434" w:rsidP="004109C5">
            <w:pPr>
              <w:pStyle w:val="tabelapunktytabela"/>
              <w:ind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14:paraId="4A6FBBA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napięcia powierzchniowego</w:t>
            </w:r>
          </w:p>
          <w:p w14:paraId="3B7E37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0F5F9C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zgodnie z zasadami zaokrąglania oraz zachowaniem liczby cyfr znaczących wynikającej z dokładności </w:t>
            </w:r>
            <w:r>
              <w:lastRenderedPageBreak/>
              <w:t>pomiaru lub z dan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14:paraId="5C017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10B4445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14:paraId="6EADF7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zjawisko napięcia powierzchniowego</w:t>
            </w:r>
          </w:p>
          <w:p w14:paraId="22FE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14:paraId="1BCFEC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37DE9E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ruch wody w naczyniu wywołany zjawiskiem konwekcji</w:t>
            </w:r>
          </w:p>
          <w:p w14:paraId="3A1BBA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5BD9787C" w14:textId="306120B5" w:rsidR="00235434" w:rsidRDefault="00235434" w:rsidP="004109C5">
            <w:pPr>
              <w:pStyle w:val="tabelapunktytabela"/>
              <w:ind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2C8D3F4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14:paraId="41C1B51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14:paraId="3F4C8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kazywanie energii w postaci ciepła w zjawisku przewodnictwa cieplnego; wskazuje, że nie następuje przekazywanie energii w postaci ciepła między ciałami </w:t>
            </w:r>
            <w:r>
              <w:lastRenderedPageBreak/>
              <w:t>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9C3FDB" w14:paraId="64A16B3D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9C3FDB" w14:paraId="050633A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</w:t>
            </w:r>
            <w:r>
              <w:lastRenderedPageBreak/>
              <w:t xml:space="preserve">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demonstruje istnienie ciśnienia 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nieobliczeniowych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</w:t>
            </w:r>
            <w:r>
              <w:lastRenderedPageBreak/>
              <w:t xml:space="preserve">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</w:r>
            <w:r>
              <w:lastRenderedPageBreak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F270E" w14:textId="77777777" w:rsidR="00D353A0" w:rsidRDefault="00D353A0" w:rsidP="00651C2C">
      <w:r>
        <w:separator/>
      </w:r>
    </w:p>
  </w:endnote>
  <w:endnote w:type="continuationSeparator" w:id="0">
    <w:p w14:paraId="02A80F75" w14:textId="77777777" w:rsidR="00D353A0" w:rsidRDefault="00D353A0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EE75" w14:textId="6E5ED368" w:rsidR="007919E9" w:rsidRPr="00DD1533" w:rsidRDefault="007919E9" w:rsidP="00477EB6">
    <w:pPr>
      <w:pStyle w:val="stopkaSc"/>
    </w:pPr>
    <w:r>
      <w:t xml:space="preserve">Autor: </w:t>
    </w:r>
    <w:r w:rsidRPr="00477EB6">
      <w:t xml:space="preserve">Krystyna </w:t>
    </w:r>
    <w:proofErr w:type="spellStart"/>
    <w:r w:rsidRPr="00477EB6">
      <w:t>Bahyrycz</w:t>
    </w:r>
    <w:proofErr w:type="spellEnd"/>
    <w:r w:rsidRPr="00477EB6">
      <w:t xml:space="preserve">, Mirosław </w:t>
    </w:r>
    <w:proofErr w:type="spellStart"/>
    <w:r w:rsidRPr="00477EB6">
      <w:t>Galikowski</w:t>
    </w:r>
    <w:proofErr w:type="spellEnd"/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94F87" w14:textId="77777777" w:rsidR="00D353A0" w:rsidRDefault="00D353A0" w:rsidP="00651C2C">
      <w:r>
        <w:separator/>
      </w:r>
    </w:p>
  </w:footnote>
  <w:footnote w:type="continuationSeparator" w:id="0">
    <w:p w14:paraId="7C29C3E1" w14:textId="77777777" w:rsidR="00D353A0" w:rsidRDefault="00D353A0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C695" w14:textId="77777777" w:rsidR="007919E9" w:rsidRDefault="007919E9">
    <w:pPr>
      <w:pStyle w:val="Nagwek"/>
    </w:pP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2B6540D6" w14:textId="1BE7A9D7" w:rsidR="007919E9" w:rsidRDefault="007919E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6675218A" w14:textId="77777777" w:rsidR="007919E9" w:rsidRPr="00477EB6" w:rsidRDefault="007919E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DE404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    <v:textbox inset=",0,,0">
                <w:txbxContent>
                  <w:p w14:paraId="2B6540D6" w14:textId="1BE7A9D7" w:rsidR="007919E9" w:rsidRDefault="007919E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6675218A" w14:textId="77777777" w:rsidR="007919E9" w:rsidRPr="00477EB6" w:rsidRDefault="007919E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D505883" w14:textId="474D23E6" w:rsidR="007919E9" w:rsidRPr="00477EB6" w:rsidRDefault="007919E9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4187" w:rsidRPr="00564187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" fillcolor="#002060" stroked="f">
              <v:textbox inset=",0,,0">
                <w:txbxContent>
                  <w:p w14:paraId="7D505883" w14:textId="474D23E6" w:rsidR="007919E9" w:rsidRPr="00477EB6" w:rsidRDefault="007919E9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564187" w:rsidRPr="00564187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7919E9" w:rsidRDefault="007919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BE"/>
    <w:rsid w:val="000A4958"/>
    <w:rsid w:val="000F1534"/>
    <w:rsid w:val="00227E59"/>
    <w:rsid w:val="00235434"/>
    <w:rsid w:val="002822D6"/>
    <w:rsid w:val="004109C5"/>
    <w:rsid w:val="00477EB6"/>
    <w:rsid w:val="00484BE3"/>
    <w:rsid w:val="00513D68"/>
    <w:rsid w:val="00517480"/>
    <w:rsid w:val="00564187"/>
    <w:rsid w:val="00573797"/>
    <w:rsid w:val="005C4E71"/>
    <w:rsid w:val="00651C2C"/>
    <w:rsid w:val="007919E9"/>
    <w:rsid w:val="009C3FDB"/>
    <w:rsid w:val="00A050FB"/>
    <w:rsid w:val="00A41538"/>
    <w:rsid w:val="00A91D01"/>
    <w:rsid w:val="00AC0233"/>
    <w:rsid w:val="00B91F9E"/>
    <w:rsid w:val="00C15687"/>
    <w:rsid w:val="00C32E6C"/>
    <w:rsid w:val="00D04ABD"/>
    <w:rsid w:val="00D2001E"/>
    <w:rsid w:val="00D353A0"/>
    <w:rsid w:val="00D40D9B"/>
    <w:rsid w:val="00D610B6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B1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ui-provider">
    <w:name w:val="ui-provider"/>
    <w:basedOn w:val="Domylnaczcionkaakapitu"/>
    <w:rsid w:val="00791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ui-provider">
    <w:name w:val="ui-provider"/>
    <w:basedOn w:val="Domylnaczcionkaakapitu"/>
    <w:rsid w:val="0079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4B28-85A0-4A39-BA16-0C2D8A97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0</Words>
  <Characters>2814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ekretariat</cp:lastModifiedBy>
  <cp:revision>5</cp:revision>
  <cp:lastPrinted>2023-09-06T10:45:00Z</cp:lastPrinted>
  <dcterms:created xsi:type="dcterms:W3CDTF">2023-11-13T14:26:00Z</dcterms:created>
  <dcterms:modified xsi:type="dcterms:W3CDTF">2023-11-17T12:26:00Z</dcterms:modified>
</cp:coreProperties>
</file>